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D86FB3" w:rsidRPr="00980FCA" w:rsidTr="00980FCA">
        <w:tc>
          <w:tcPr>
            <w:tcW w:w="9468" w:type="dxa"/>
          </w:tcPr>
          <w:p w:rsidR="00980FCA" w:rsidRPr="00980FCA" w:rsidRDefault="00980FCA" w:rsidP="004F7324">
            <w:pPr>
              <w:rPr>
                <w:rFonts w:ascii="Arial" w:hAnsi="Arial" w:cs="Arial"/>
                <w:noProof/>
              </w:rPr>
            </w:pPr>
          </w:p>
          <w:p w:rsidR="00980FCA" w:rsidRPr="00AF194A" w:rsidRDefault="00980FCA" w:rsidP="00980FC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F194A">
              <w:rPr>
                <w:rFonts w:ascii="Arial" w:hAnsi="Arial" w:cs="Arial"/>
                <w:b/>
                <w:noProof/>
                <w:sz w:val="24"/>
                <w:szCs w:val="24"/>
              </w:rPr>
              <w:t>PERNYATAAN KEBERATAN</w:t>
            </w:r>
            <w:r w:rsidR="00AF194A" w:rsidRPr="00AF194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ATAS PERMINTAAN INFORMASI</w:t>
            </w:r>
          </w:p>
          <w:p w:rsidR="00560750" w:rsidRPr="00980FCA" w:rsidRDefault="00560750" w:rsidP="00560750">
            <w:pPr>
              <w:rPr>
                <w:rFonts w:ascii="Arial" w:hAnsi="Arial" w:cs="Arial"/>
                <w:noProof/>
              </w:rPr>
            </w:pPr>
          </w:p>
          <w:tbl>
            <w:tblPr>
              <w:tblW w:w="9327" w:type="dxa"/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70"/>
              <w:gridCol w:w="109"/>
              <w:gridCol w:w="1926"/>
              <w:gridCol w:w="4230"/>
              <w:gridCol w:w="62"/>
            </w:tblGrid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b/>
                      <w:i/>
                      <w:noProof/>
                    </w:rPr>
                  </w:pPr>
                  <w:r w:rsidRPr="00980FCA">
                    <w:rPr>
                      <w:rFonts w:ascii="Arial" w:hAnsi="Arial" w:cs="Arial"/>
                      <w:b/>
                      <w:noProof/>
                    </w:rPr>
                    <w:t>INFORMASI PENGAJU KEBERATAN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2730" w:type="dxa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No.Registrasi Keberatan</w:t>
                  </w:r>
                </w:p>
              </w:tc>
              <w:tc>
                <w:tcPr>
                  <w:tcW w:w="270" w:type="dxa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:</w:t>
                  </w:r>
                </w:p>
              </w:tc>
              <w:tc>
                <w:tcPr>
                  <w:tcW w:w="6265" w:type="dxa"/>
                  <w:gridSpan w:val="3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i/>
                      <w:noProof/>
                    </w:rPr>
                  </w:pPr>
                  <w:r w:rsidRPr="00980FCA">
                    <w:rPr>
                      <w:rFonts w:ascii="Arial" w:hAnsi="Arial" w:cs="Arial"/>
                      <w:i/>
                      <w:noProof/>
                    </w:rPr>
                    <w:t>………………………………………………………(diisi petugas)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2730" w:type="dxa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No.Pendaftaran Permohonan Informasi</w:t>
                  </w:r>
                </w:p>
              </w:tc>
              <w:tc>
                <w:tcPr>
                  <w:tcW w:w="270" w:type="dxa"/>
                </w:tcPr>
                <w:p w:rsidR="00DC5F55" w:rsidRDefault="00DC5F55" w:rsidP="004F7324">
                  <w:pPr>
                    <w:rPr>
                      <w:rFonts w:ascii="Arial" w:hAnsi="Arial" w:cs="Arial"/>
                      <w:noProof/>
                    </w:rPr>
                  </w:pPr>
                </w:p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:</w:t>
                  </w:r>
                </w:p>
              </w:tc>
              <w:tc>
                <w:tcPr>
                  <w:tcW w:w="6265" w:type="dxa"/>
                  <w:gridSpan w:val="3"/>
                </w:tcPr>
                <w:p w:rsidR="00DC5F55" w:rsidRDefault="00DC5F55" w:rsidP="004F7324">
                  <w:pPr>
                    <w:rPr>
                      <w:rFonts w:ascii="Arial" w:hAnsi="Arial" w:cs="Arial"/>
                      <w:noProof/>
                    </w:rPr>
                  </w:pPr>
                </w:p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………………………………………………………………………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2730" w:type="dxa"/>
                </w:tcPr>
                <w:p w:rsidR="00980FCA" w:rsidRPr="00980FCA" w:rsidRDefault="00980FCA" w:rsidP="00980FCA">
                  <w:pPr>
                    <w:jc w:val="left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Tujuan Penggunaan Informasi</w:t>
                  </w:r>
                </w:p>
              </w:tc>
              <w:tc>
                <w:tcPr>
                  <w:tcW w:w="270" w:type="dxa"/>
                </w:tcPr>
                <w:p w:rsidR="00DC5F55" w:rsidRDefault="00DC5F55" w:rsidP="004F7324">
                  <w:pPr>
                    <w:rPr>
                      <w:rFonts w:ascii="Arial" w:hAnsi="Arial" w:cs="Arial"/>
                      <w:noProof/>
                    </w:rPr>
                  </w:pPr>
                </w:p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:</w:t>
                  </w:r>
                </w:p>
              </w:tc>
              <w:tc>
                <w:tcPr>
                  <w:tcW w:w="6265" w:type="dxa"/>
                  <w:gridSpan w:val="3"/>
                </w:tcPr>
                <w:p w:rsidR="00980FCA" w:rsidRDefault="00560750" w:rsidP="004F7324">
                  <w:pPr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………………………………………………………………………</w:t>
                  </w:r>
                </w:p>
                <w:p w:rsidR="00560750" w:rsidRPr="00980FCA" w:rsidRDefault="00560750" w:rsidP="004F7324">
                  <w:pPr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………………………………………………………………………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2730" w:type="dxa"/>
                </w:tcPr>
                <w:p w:rsidR="00980FCA" w:rsidRPr="00980FCA" w:rsidRDefault="00980FCA" w:rsidP="00980FCA">
                  <w:pPr>
                    <w:jc w:val="left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70" w:type="dxa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6265" w:type="dxa"/>
                  <w:gridSpan w:val="3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2730" w:type="dxa"/>
                </w:tcPr>
                <w:p w:rsidR="00980FCA" w:rsidRPr="00980FCA" w:rsidRDefault="009F612E" w:rsidP="004F7324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980FCA">
                    <w:rPr>
                      <w:rFonts w:ascii="Arial" w:hAnsi="Arial" w:cs="Arial"/>
                      <w:b/>
                      <w:noProof/>
                    </w:rPr>
                    <w:t>IDENTITAS PENGAJU</w:t>
                  </w:r>
                </w:p>
              </w:tc>
              <w:tc>
                <w:tcPr>
                  <w:tcW w:w="270" w:type="dxa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6265" w:type="dxa"/>
                  <w:gridSpan w:val="3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2730" w:type="dxa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Nama</w:t>
                  </w:r>
                </w:p>
              </w:tc>
              <w:tc>
                <w:tcPr>
                  <w:tcW w:w="270" w:type="dxa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:</w:t>
                  </w:r>
                </w:p>
              </w:tc>
              <w:tc>
                <w:tcPr>
                  <w:tcW w:w="6265" w:type="dxa"/>
                  <w:gridSpan w:val="3"/>
                </w:tcPr>
                <w:p w:rsidR="00980FCA" w:rsidRPr="00980FCA" w:rsidRDefault="00560750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………………………………………………………………………</w:t>
                  </w:r>
                </w:p>
              </w:tc>
            </w:tr>
            <w:tr w:rsidR="00D86FB3" w:rsidRPr="00980FCA" w:rsidTr="00983051">
              <w:trPr>
                <w:gridAfter w:val="1"/>
                <w:wAfter w:w="62" w:type="dxa"/>
                <w:trHeight w:val="423"/>
              </w:trPr>
              <w:tc>
                <w:tcPr>
                  <w:tcW w:w="2730" w:type="dxa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Alamat</w:t>
                  </w:r>
                </w:p>
              </w:tc>
              <w:tc>
                <w:tcPr>
                  <w:tcW w:w="270" w:type="dxa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:</w:t>
                  </w:r>
                </w:p>
              </w:tc>
              <w:tc>
                <w:tcPr>
                  <w:tcW w:w="6265" w:type="dxa"/>
                  <w:gridSpan w:val="3"/>
                </w:tcPr>
                <w:p w:rsidR="00980FCA" w:rsidRDefault="00560750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………………………………………………………………………</w:t>
                  </w:r>
                </w:p>
                <w:p w:rsidR="00560750" w:rsidRPr="00980FCA" w:rsidRDefault="00560750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………………………………………………………………………</w:t>
                  </w:r>
                </w:p>
              </w:tc>
            </w:tr>
            <w:tr w:rsidR="00D86FB3" w:rsidRPr="00980FCA" w:rsidTr="00983051">
              <w:trPr>
                <w:gridAfter w:val="1"/>
                <w:wAfter w:w="62" w:type="dxa"/>
                <w:trHeight w:val="450"/>
              </w:trPr>
              <w:tc>
                <w:tcPr>
                  <w:tcW w:w="2730" w:type="dxa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Pekerjaan</w:t>
                  </w:r>
                </w:p>
              </w:tc>
              <w:tc>
                <w:tcPr>
                  <w:tcW w:w="270" w:type="dxa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:</w:t>
                  </w:r>
                </w:p>
              </w:tc>
              <w:tc>
                <w:tcPr>
                  <w:tcW w:w="6265" w:type="dxa"/>
                  <w:gridSpan w:val="3"/>
                </w:tcPr>
                <w:p w:rsidR="00980FCA" w:rsidRPr="00980FCA" w:rsidRDefault="00560750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………………………………………………………………………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2730" w:type="dxa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Nomor Telepon/Email</w:t>
                  </w:r>
                </w:p>
              </w:tc>
              <w:tc>
                <w:tcPr>
                  <w:tcW w:w="270" w:type="dxa"/>
                </w:tcPr>
                <w:p w:rsidR="00980FCA" w:rsidRPr="00980FCA" w:rsidRDefault="00980FCA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:</w:t>
                  </w:r>
                </w:p>
              </w:tc>
              <w:tc>
                <w:tcPr>
                  <w:tcW w:w="6265" w:type="dxa"/>
                  <w:gridSpan w:val="3"/>
                </w:tcPr>
                <w:p w:rsidR="00980FCA" w:rsidRPr="00980FCA" w:rsidRDefault="00560750" w:rsidP="00983051">
                  <w:pPr>
                    <w:spacing w:before="120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………………………………………………………………………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980FCA">
                    <w:rPr>
                      <w:rFonts w:ascii="Arial" w:hAnsi="Arial" w:cs="Arial"/>
                      <w:b/>
                      <w:noProof/>
                    </w:rPr>
                    <w:t>ALASAN PENGAJUAN KEBERATAN: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980FCA">
                  <w:pPr>
                    <w:pStyle w:val="ListParagraph"/>
                    <w:numPr>
                      <w:ilvl w:val="0"/>
                      <w:numId w:val="1"/>
                    </w:numPr>
                    <w:ind w:left="467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permohonan informasi ditolak;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Default="00980FCA" w:rsidP="00980FCA">
                  <w:pPr>
                    <w:pStyle w:val="ListParagraph"/>
                    <w:numPr>
                      <w:ilvl w:val="0"/>
                      <w:numId w:val="1"/>
                    </w:numPr>
                    <w:ind w:left="462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informasi berkala tidak disediakan;</w:t>
                  </w:r>
                </w:p>
                <w:p w:rsidR="00560750" w:rsidRPr="00980FCA" w:rsidRDefault="00560750" w:rsidP="00980FCA">
                  <w:pPr>
                    <w:pStyle w:val="ListParagraph"/>
                    <w:numPr>
                      <w:ilvl w:val="0"/>
                      <w:numId w:val="1"/>
                    </w:numPr>
                    <w:ind w:left="462"/>
                    <w:rPr>
                      <w:rFonts w:ascii="Arial" w:hAnsi="Arial" w:cs="Arial"/>
                      <w:noProof/>
                    </w:rPr>
                  </w:pPr>
                  <w:r w:rsidRPr="00560750">
                    <w:rPr>
                      <w:rFonts w:ascii="Arial" w:hAnsi="Arial" w:cs="Arial"/>
                      <w:noProof/>
                    </w:rPr>
                    <w:t>permohonan informasi tidak ditanggapi;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980FCA">
                  <w:pPr>
                    <w:pStyle w:val="ListParagraph"/>
                    <w:numPr>
                      <w:ilvl w:val="0"/>
                      <w:numId w:val="1"/>
                    </w:numPr>
                    <w:ind w:left="462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permohonan informasi ditanggapi tidak sebagaimana yang dimohon;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980FCA">
                  <w:pPr>
                    <w:pStyle w:val="ListParagraph"/>
                    <w:numPr>
                      <w:ilvl w:val="0"/>
                      <w:numId w:val="1"/>
                    </w:numPr>
                    <w:ind w:left="462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permohonan informasi tidak dipenuhi;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980FCA">
                  <w:pPr>
                    <w:pStyle w:val="ListParagraph"/>
                    <w:numPr>
                      <w:ilvl w:val="0"/>
                      <w:numId w:val="1"/>
                    </w:numPr>
                    <w:ind w:left="462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biaya yang dikenakan tidak wajar;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980FCA">
                  <w:pPr>
                    <w:pStyle w:val="ListParagraph"/>
                    <w:numPr>
                      <w:ilvl w:val="0"/>
                      <w:numId w:val="1"/>
                    </w:numPr>
                    <w:ind w:left="462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informasi disampaikan melebihi jangka waktu yang ditentukan.</w:t>
                  </w: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980FCA">
                    <w:rPr>
                      <w:rFonts w:ascii="Arial" w:hAnsi="Arial" w:cs="Arial"/>
                      <w:b/>
                      <w:noProof/>
                    </w:rPr>
                    <w:t>KASUS POSISI:</w:t>
                  </w:r>
                </w:p>
              </w:tc>
            </w:tr>
            <w:tr w:rsidR="00D86FB3" w:rsidRPr="00980FCA" w:rsidTr="00983051">
              <w:trPr>
                <w:gridAfter w:val="1"/>
                <w:wAfter w:w="62" w:type="dxa"/>
                <w:trHeight w:val="1962"/>
              </w:trPr>
              <w:tc>
                <w:tcPr>
                  <w:tcW w:w="9265" w:type="dxa"/>
                  <w:gridSpan w:val="5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4"/>
                  </w:tblGrid>
                  <w:tr w:rsidR="00980FCA" w:rsidRPr="00980FCA" w:rsidTr="00980FCA">
                    <w:tc>
                      <w:tcPr>
                        <w:tcW w:w="9034" w:type="dxa"/>
                      </w:tcPr>
                      <w:p w:rsidR="00980FCA" w:rsidRPr="00980FCA" w:rsidRDefault="00980FCA" w:rsidP="004F7324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</w:p>
                      <w:p w:rsidR="00560750" w:rsidRDefault="00560750" w:rsidP="004F7324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</w:p>
                      <w:p w:rsidR="00560750" w:rsidRDefault="00560750" w:rsidP="004F7324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</w:p>
                      <w:p w:rsidR="00560750" w:rsidRDefault="00560750" w:rsidP="004F7324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</w:p>
                      <w:p w:rsidR="00980FCA" w:rsidRPr="00980FCA" w:rsidRDefault="00980FCA" w:rsidP="004F7324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</w:p>
                      <w:p w:rsidR="00980FCA" w:rsidRPr="00980FCA" w:rsidRDefault="00980FCA" w:rsidP="004F7324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</w:p>
                      <w:p w:rsidR="00980FCA" w:rsidRPr="00980FCA" w:rsidRDefault="00980FCA" w:rsidP="004F7324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</w:p>
                    </w:tc>
                  </w:tr>
                </w:tbl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D86FB3" w:rsidRPr="00980FCA" w:rsidTr="00560750">
              <w:trPr>
                <w:gridAfter w:val="1"/>
                <w:wAfter w:w="62" w:type="dxa"/>
              </w:trPr>
              <w:tc>
                <w:tcPr>
                  <w:tcW w:w="9265" w:type="dxa"/>
                  <w:gridSpan w:val="5"/>
                </w:tcPr>
                <w:p w:rsidR="00980FCA" w:rsidRPr="00980FCA" w:rsidRDefault="00980FCA" w:rsidP="004F7324">
                  <w:pPr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Demikian keberatan ini saya sampaikan. Atas perhatian dan tanggapannya, saya ucapkan terima kasih.</w:t>
                  </w:r>
                </w:p>
              </w:tc>
            </w:tr>
            <w:tr w:rsidR="00980FCA" w:rsidRPr="00980FCA" w:rsidTr="00560750">
              <w:tc>
                <w:tcPr>
                  <w:tcW w:w="3109" w:type="dxa"/>
                  <w:gridSpan w:val="3"/>
                </w:tcPr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1926" w:type="dxa"/>
                </w:tcPr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4292" w:type="dxa"/>
                  <w:gridSpan w:val="2"/>
                </w:tcPr>
                <w:p w:rsidR="00980FCA" w:rsidRPr="00980FCA" w:rsidRDefault="00602CF4" w:rsidP="00560750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Pekanbaru</w:t>
                  </w:r>
                  <w:r w:rsidR="00980FCA" w:rsidRPr="00980FCA">
                    <w:rPr>
                      <w:rFonts w:ascii="Arial" w:hAnsi="Arial" w:cs="Arial"/>
                      <w:noProof/>
                    </w:rPr>
                    <w:t xml:space="preserve">, </w:t>
                  </w:r>
                  <w:r w:rsidR="00560750">
                    <w:rPr>
                      <w:rFonts w:ascii="Arial" w:hAnsi="Arial" w:cs="Arial"/>
                      <w:noProof/>
                    </w:rPr>
                    <w:t>…………………………..</w:t>
                  </w:r>
                </w:p>
              </w:tc>
            </w:tr>
            <w:tr w:rsidR="00980FCA" w:rsidRPr="00980FCA" w:rsidTr="00560750">
              <w:tc>
                <w:tcPr>
                  <w:tcW w:w="3109" w:type="dxa"/>
                  <w:gridSpan w:val="3"/>
                </w:tcPr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1926" w:type="dxa"/>
                </w:tcPr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4292" w:type="dxa"/>
                  <w:gridSpan w:val="2"/>
                </w:tcPr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980FCA" w:rsidRPr="00980FCA" w:rsidTr="00560750">
              <w:tc>
                <w:tcPr>
                  <w:tcW w:w="3109" w:type="dxa"/>
                  <w:gridSpan w:val="3"/>
                </w:tcPr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Pejabat Pengelola Informasi dan Dokumentasi</w:t>
                  </w:r>
                </w:p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( …………………………….. )</w:t>
                  </w:r>
                </w:p>
              </w:tc>
              <w:tc>
                <w:tcPr>
                  <w:tcW w:w="1926" w:type="dxa"/>
                </w:tcPr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4292" w:type="dxa"/>
                  <w:gridSpan w:val="2"/>
                </w:tcPr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Pengaju Keberatan</w:t>
                  </w:r>
                </w:p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:rsid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:rsidR="00560750" w:rsidRDefault="00560750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:rsidR="00560750" w:rsidRPr="00980FCA" w:rsidRDefault="00560750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:rsidR="00980FCA" w:rsidRP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:rsidR="00980FCA" w:rsidRDefault="00980FCA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980FCA">
                    <w:rPr>
                      <w:rFonts w:ascii="Arial" w:hAnsi="Arial" w:cs="Arial"/>
                      <w:noProof/>
                    </w:rPr>
                    <w:t>(</w:t>
                  </w:r>
                  <w:r w:rsidR="00560750" w:rsidRPr="00980FCA">
                    <w:rPr>
                      <w:rFonts w:ascii="Arial" w:hAnsi="Arial" w:cs="Arial"/>
                      <w:noProof/>
                    </w:rPr>
                    <w:t>……………………………..</w:t>
                  </w:r>
                  <w:r w:rsidRPr="00980FCA">
                    <w:rPr>
                      <w:rFonts w:ascii="Arial" w:hAnsi="Arial" w:cs="Arial"/>
                      <w:noProof/>
                    </w:rPr>
                    <w:t xml:space="preserve"> )</w:t>
                  </w:r>
                </w:p>
                <w:p w:rsidR="004F7324" w:rsidRPr="00980FCA" w:rsidRDefault="004F7324" w:rsidP="004F7324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:rsidR="00980FCA" w:rsidRPr="00980FCA" w:rsidRDefault="00980FCA" w:rsidP="004F7324">
            <w:pPr>
              <w:rPr>
                <w:rFonts w:ascii="Arial" w:hAnsi="Arial" w:cs="Arial"/>
                <w:noProof/>
              </w:rPr>
            </w:pPr>
          </w:p>
        </w:tc>
      </w:tr>
    </w:tbl>
    <w:p w:rsidR="005B2D40" w:rsidRPr="00980FCA" w:rsidRDefault="005B2D40" w:rsidP="00AF194A">
      <w:bookmarkStart w:id="0" w:name="_GoBack"/>
      <w:bookmarkEnd w:id="0"/>
    </w:p>
    <w:sectPr w:rsidR="005B2D40" w:rsidRPr="00980FCA" w:rsidSect="00AF194A">
      <w:headerReference w:type="default" r:id="rId9"/>
      <w:pgSz w:w="12240" w:h="15840" w:code="1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B5" w:rsidRDefault="003D6CB5" w:rsidP="00AF194A">
      <w:r>
        <w:separator/>
      </w:r>
    </w:p>
  </w:endnote>
  <w:endnote w:type="continuationSeparator" w:id="0">
    <w:p w:rsidR="003D6CB5" w:rsidRDefault="003D6CB5" w:rsidP="00AF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ona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B5" w:rsidRDefault="003D6CB5" w:rsidP="00AF194A">
      <w:r>
        <w:separator/>
      </w:r>
    </w:p>
  </w:footnote>
  <w:footnote w:type="continuationSeparator" w:id="0">
    <w:p w:rsidR="003D6CB5" w:rsidRDefault="003D6CB5" w:rsidP="00AF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4A" w:rsidRPr="00207368" w:rsidRDefault="00AF194A" w:rsidP="00AF194A">
    <w:pPr>
      <w:pStyle w:val="Header"/>
      <w:tabs>
        <w:tab w:val="clear" w:pos="4680"/>
        <w:tab w:val="clear" w:pos="9360"/>
      </w:tabs>
      <w:jc w:val="center"/>
      <w:rPr>
        <w:rFonts w:ascii="Corona bold" w:hAnsi="Corona bold"/>
        <w:b/>
        <w:sz w:val="30"/>
        <w:szCs w:val="30"/>
      </w:rPr>
    </w:pPr>
    <w:r>
      <w:rPr>
        <w:rFonts w:ascii="Corona bold" w:hAnsi="Corona bold"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78DC0FF5" wp14:editId="2D5D100F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47700" cy="800100"/>
          <wp:effectExtent l="0" t="0" r="0" b="0"/>
          <wp:wrapTight wrapText="bothSides">
            <wp:wrapPolygon edited="0">
              <wp:start x="6988" y="0"/>
              <wp:lineTo x="3812" y="1029"/>
              <wp:lineTo x="0" y="5657"/>
              <wp:lineTo x="0" y="13371"/>
              <wp:lineTo x="635" y="16971"/>
              <wp:lineTo x="5718" y="21086"/>
              <wp:lineTo x="6353" y="21086"/>
              <wp:lineTo x="13976" y="21086"/>
              <wp:lineTo x="15247" y="21086"/>
              <wp:lineTo x="20329" y="17486"/>
              <wp:lineTo x="20965" y="13371"/>
              <wp:lineTo x="20965" y="5657"/>
              <wp:lineTo x="17153" y="1029"/>
              <wp:lineTo x="13976" y="0"/>
              <wp:lineTo x="6988" y="0"/>
            </wp:wrapPolygon>
          </wp:wrapTight>
          <wp:docPr id="1" name="Picture 1" descr="D:\PA Pekanbaru\logo PA Pekanbaru ke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 Pekanbaru\logo PA Pekanbaru kec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68">
      <w:rPr>
        <w:rFonts w:ascii="Corona bold" w:hAnsi="Corona bold"/>
        <w:b/>
        <w:sz w:val="30"/>
        <w:szCs w:val="30"/>
      </w:rPr>
      <w:t>PENGADILAN AGAMA PEKANBARU KELAS 1A</w:t>
    </w:r>
  </w:p>
  <w:p w:rsidR="00AF194A" w:rsidRPr="00207368" w:rsidRDefault="00AF194A" w:rsidP="00AF194A">
    <w:pPr>
      <w:pStyle w:val="Header"/>
      <w:jc w:val="center"/>
      <w:rPr>
        <w:b/>
        <w:sz w:val="18"/>
        <w:szCs w:val="18"/>
      </w:rPr>
    </w:pPr>
    <w:proofErr w:type="spellStart"/>
    <w:r w:rsidRPr="00207368">
      <w:rPr>
        <w:b/>
        <w:sz w:val="18"/>
        <w:szCs w:val="18"/>
      </w:rPr>
      <w:t>Jalan</w:t>
    </w:r>
    <w:proofErr w:type="spellEnd"/>
    <w:r w:rsidRPr="00207368">
      <w:rPr>
        <w:b/>
        <w:sz w:val="18"/>
        <w:szCs w:val="18"/>
      </w:rPr>
      <w:t xml:space="preserve"> </w:t>
    </w:r>
    <w:proofErr w:type="spellStart"/>
    <w:r w:rsidRPr="00207368">
      <w:rPr>
        <w:b/>
        <w:sz w:val="18"/>
        <w:szCs w:val="18"/>
      </w:rPr>
      <w:t>Datuk</w:t>
    </w:r>
    <w:proofErr w:type="spellEnd"/>
    <w:r w:rsidRPr="00207368">
      <w:rPr>
        <w:b/>
        <w:sz w:val="18"/>
        <w:szCs w:val="18"/>
      </w:rPr>
      <w:t xml:space="preserve"> </w:t>
    </w:r>
    <w:proofErr w:type="spellStart"/>
    <w:r w:rsidRPr="00207368">
      <w:rPr>
        <w:b/>
        <w:sz w:val="18"/>
        <w:szCs w:val="18"/>
      </w:rPr>
      <w:t>Setia</w:t>
    </w:r>
    <w:proofErr w:type="spellEnd"/>
    <w:r w:rsidRPr="00207368">
      <w:rPr>
        <w:b/>
        <w:sz w:val="18"/>
        <w:szCs w:val="18"/>
      </w:rPr>
      <w:t xml:space="preserve"> Maharaja/</w:t>
    </w:r>
    <w:proofErr w:type="spellStart"/>
    <w:r w:rsidRPr="00207368">
      <w:rPr>
        <w:b/>
        <w:sz w:val="18"/>
        <w:szCs w:val="18"/>
      </w:rPr>
      <w:t>Parit</w:t>
    </w:r>
    <w:proofErr w:type="spellEnd"/>
    <w:r w:rsidRPr="00207368">
      <w:rPr>
        <w:b/>
        <w:sz w:val="18"/>
        <w:szCs w:val="18"/>
      </w:rPr>
      <w:t xml:space="preserve"> Indah, </w:t>
    </w:r>
    <w:proofErr w:type="spellStart"/>
    <w:r w:rsidRPr="00207368">
      <w:rPr>
        <w:b/>
        <w:sz w:val="18"/>
        <w:szCs w:val="18"/>
      </w:rPr>
      <w:t>Tangkerang</w:t>
    </w:r>
    <w:proofErr w:type="spellEnd"/>
    <w:r w:rsidRPr="00207368">
      <w:rPr>
        <w:b/>
        <w:sz w:val="18"/>
        <w:szCs w:val="18"/>
      </w:rPr>
      <w:t xml:space="preserve"> </w:t>
    </w:r>
    <w:proofErr w:type="spellStart"/>
    <w:r w:rsidRPr="00207368">
      <w:rPr>
        <w:b/>
        <w:sz w:val="18"/>
        <w:szCs w:val="18"/>
      </w:rPr>
      <w:t>Labuai</w:t>
    </w:r>
    <w:proofErr w:type="spellEnd"/>
    <w:r w:rsidRPr="00207368">
      <w:rPr>
        <w:b/>
        <w:sz w:val="18"/>
        <w:szCs w:val="18"/>
      </w:rPr>
      <w:t xml:space="preserve">, Kota </w:t>
    </w:r>
    <w:proofErr w:type="spellStart"/>
    <w:r w:rsidRPr="00207368">
      <w:rPr>
        <w:b/>
        <w:sz w:val="18"/>
        <w:szCs w:val="18"/>
      </w:rPr>
      <w:t>Pekanbaru</w:t>
    </w:r>
    <w:proofErr w:type="spellEnd"/>
  </w:p>
  <w:p w:rsidR="00AF194A" w:rsidRPr="00207368" w:rsidRDefault="00AF194A" w:rsidP="00AF194A">
    <w:pPr>
      <w:pStyle w:val="Header"/>
      <w:jc w:val="center"/>
      <w:rPr>
        <w:b/>
        <w:sz w:val="18"/>
        <w:szCs w:val="18"/>
      </w:rPr>
    </w:pPr>
    <w:proofErr w:type="spellStart"/>
    <w:r w:rsidRPr="00207368">
      <w:rPr>
        <w:b/>
        <w:sz w:val="18"/>
        <w:szCs w:val="18"/>
      </w:rPr>
      <w:t>Telp</w:t>
    </w:r>
    <w:proofErr w:type="spellEnd"/>
    <w:r w:rsidRPr="00207368">
      <w:rPr>
        <w:b/>
        <w:sz w:val="18"/>
        <w:szCs w:val="18"/>
      </w:rPr>
      <w:t>. (0761) 572855 Fax. (0761) 839718</w:t>
    </w:r>
  </w:p>
  <w:p w:rsidR="00AF194A" w:rsidRPr="00207368" w:rsidRDefault="00AF194A" w:rsidP="00AF194A">
    <w:pPr>
      <w:pStyle w:val="Header"/>
      <w:jc w:val="center"/>
      <w:rPr>
        <w:b/>
        <w:sz w:val="18"/>
        <w:szCs w:val="18"/>
      </w:rPr>
    </w:pPr>
    <w:r w:rsidRPr="00207368">
      <w:rPr>
        <w:b/>
        <w:sz w:val="18"/>
        <w:szCs w:val="18"/>
      </w:rPr>
      <w:t xml:space="preserve">Website: </w:t>
    </w:r>
    <w:hyperlink r:id="rId2" w:history="1">
      <w:r w:rsidRPr="00207368">
        <w:rPr>
          <w:rStyle w:val="Hyperlink"/>
          <w:b/>
          <w:sz w:val="18"/>
          <w:szCs w:val="18"/>
        </w:rPr>
        <w:t>www.pa-pekanbaru.go.id</w:t>
      </w:r>
    </w:hyperlink>
    <w:r w:rsidRPr="00207368">
      <w:rPr>
        <w:b/>
        <w:sz w:val="18"/>
        <w:szCs w:val="18"/>
      </w:rPr>
      <w:t xml:space="preserve"> Email: </w:t>
    </w:r>
    <w:hyperlink r:id="rId3" w:history="1">
      <w:r w:rsidRPr="0058728C">
        <w:rPr>
          <w:rStyle w:val="Hyperlink"/>
          <w:b/>
          <w:sz w:val="18"/>
          <w:szCs w:val="18"/>
        </w:rPr>
        <w:t>umum.papekanbaru@gmail.com</w:t>
      </w:r>
    </w:hyperlink>
  </w:p>
  <w:p w:rsidR="00AF194A" w:rsidRPr="00AF194A" w:rsidRDefault="00AF194A" w:rsidP="00AF194A">
    <w:pPr>
      <w:pStyle w:val="Header"/>
      <w:tabs>
        <w:tab w:val="clear" w:pos="4680"/>
      </w:tabs>
      <w:jc w:val="center"/>
      <w:rPr>
        <w:b/>
        <w:sz w:val="18"/>
        <w:szCs w:val="18"/>
      </w:rPr>
    </w:pPr>
    <w:r w:rsidRPr="00207368">
      <w:rPr>
        <w:b/>
        <w:sz w:val="18"/>
        <w:szCs w:val="18"/>
      </w:rPr>
      <w:t>PEKANBARU – RIAU 282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14B"/>
    <w:multiLevelType w:val="hybridMultilevel"/>
    <w:tmpl w:val="72442224"/>
    <w:lvl w:ilvl="0" w:tplc="A7167A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722"/>
    <w:multiLevelType w:val="hybridMultilevel"/>
    <w:tmpl w:val="0D0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AED"/>
    <w:multiLevelType w:val="hybridMultilevel"/>
    <w:tmpl w:val="D6B8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304D6"/>
    <w:multiLevelType w:val="hybridMultilevel"/>
    <w:tmpl w:val="8D206D50"/>
    <w:lvl w:ilvl="0" w:tplc="0409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A"/>
    <w:rsid w:val="001259A3"/>
    <w:rsid w:val="00264E38"/>
    <w:rsid w:val="00363B08"/>
    <w:rsid w:val="00385A73"/>
    <w:rsid w:val="00393A5E"/>
    <w:rsid w:val="00397067"/>
    <w:rsid w:val="003D6CB5"/>
    <w:rsid w:val="00464A4D"/>
    <w:rsid w:val="004F7324"/>
    <w:rsid w:val="00560750"/>
    <w:rsid w:val="005B2D40"/>
    <w:rsid w:val="00602CF4"/>
    <w:rsid w:val="006A16C5"/>
    <w:rsid w:val="00813C38"/>
    <w:rsid w:val="00821F84"/>
    <w:rsid w:val="00931EFA"/>
    <w:rsid w:val="00980FCA"/>
    <w:rsid w:val="00983051"/>
    <w:rsid w:val="009F612E"/>
    <w:rsid w:val="00AF194A"/>
    <w:rsid w:val="00BE0BC8"/>
    <w:rsid w:val="00D86FB3"/>
    <w:rsid w:val="00DC5F55"/>
    <w:rsid w:val="00E63AB2"/>
    <w:rsid w:val="00E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FC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FCA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F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9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1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9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FC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FCA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F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9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1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9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mum.papekanbaru@gmail.com" TargetMode="External"/><Relationship Id="rId2" Type="http://schemas.openxmlformats.org/officeDocument/2006/relationships/hyperlink" Target="http://www.pa-pekanbaru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3549-1E12-4832-A8C5-7DEE89EA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etugas</cp:lastModifiedBy>
  <cp:revision>4</cp:revision>
  <cp:lastPrinted>2011-03-08T18:43:00Z</cp:lastPrinted>
  <dcterms:created xsi:type="dcterms:W3CDTF">2020-12-29T01:22:00Z</dcterms:created>
  <dcterms:modified xsi:type="dcterms:W3CDTF">2020-12-29T03:32:00Z</dcterms:modified>
</cp:coreProperties>
</file>